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C9" w:rsidRPr="00435D43" w:rsidRDefault="00C40EC9" w:rsidP="00C40EC9">
      <w:pPr>
        <w:jc w:val="center"/>
        <w:rPr>
          <w:b/>
          <w:smallCaps/>
          <w:u w:val="single"/>
        </w:rPr>
      </w:pPr>
      <w:r w:rsidRPr="00435D43">
        <w:rPr>
          <w:b/>
          <w:smallCaps/>
          <w:u w:val="single"/>
        </w:rPr>
        <w:t>This template is provided as a guide. Please modify it to suit your municipality’s requirements.</w:t>
      </w:r>
    </w:p>
    <w:p w:rsidR="00AF3EFB" w:rsidRPr="00DE4574" w:rsidRDefault="00037DD6" w:rsidP="00DA788C">
      <w:pPr>
        <w:pStyle w:val="Heading1"/>
      </w:pPr>
      <w:r>
        <w:rPr>
          <w:u w:val="single"/>
        </w:rPr>
        <w:t>Template 1.</w:t>
      </w:r>
      <w:r w:rsidR="00621B3E">
        <w:rPr>
          <w:u w:val="single"/>
        </w:rPr>
        <w:t>2</w:t>
      </w:r>
      <w:r w:rsidR="00DA788C">
        <w:rPr>
          <w:u w:val="single"/>
        </w:rPr>
        <w:t xml:space="preserve">: </w:t>
      </w:r>
      <w:r>
        <w:t>Chief Administrative Officer (CAO) – Job Description</w:t>
      </w:r>
    </w:p>
    <w:p w:rsidR="00037DD6" w:rsidRDefault="00037DD6" w:rsidP="00037DD6">
      <w:r w:rsidRPr="00BB1DAB">
        <w:rPr>
          <w:b/>
        </w:rPr>
        <w:t>JOB SUMMARY</w:t>
      </w:r>
      <w:r w:rsidRPr="00BB1DAB">
        <w:t xml:space="preserve">:  </w:t>
      </w:r>
      <w:r>
        <w:t>As the administrative head of the municipality, t</w:t>
      </w:r>
      <w:r w:rsidRPr="00BB1DAB">
        <w:t xml:space="preserve">he </w:t>
      </w:r>
      <w:r>
        <w:t>CAO ensures that the policies and programs of the municipality are implemented; advises and informs Council on the operation and affairs of the municipality; and performs the duties and functions and exercises the powers assigned to a Chief Administrative Officer by the [name of Act ] and other enactments, or those assigned by Council.</w:t>
      </w:r>
    </w:p>
    <w:p w:rsidR="00037DD6" w:rsidRPr="00BB1DAB" w:rsidRDefault="00037DD6" w:rsidP="00037DD6">
      <w:pPr>
        <w:spacing w:after="120"/>
      </w:pPr>
      <w:r w:rsidRPr="00BB1DAB">
        <w:rPr>
          <w:b/>
        </w:rPr>
        <w:t xml:space="preserve">RESPONSIBLE TO:  </w:t>
      </w:r>
      <w:r>
        <w:t>Municipal Council</w:t>
      </w:r>
    </w:p>
    <w:p w:rsidR="00037DD6" w:rsidRPr="00BB1DAB" w:rsidRDefault="00E32FFE" w:rsidP="00037DD6">
      <w:pPr>
        <w:spacing w:after="120"/>
        <w:rPr>
          <w:b/>
        </w:rPr>
      </w:pPr>
      <w:r>
        <w:rPr>
          <w:b/>
        </w:rPr>
        <w:t xml:space="preserve">GENERAL </w:t>
      </w:r>
      <w:r w:rsidR="00037DD6" w:rsidRPr="00BB1DAB">
        <w:rPr>
          <w:b/>
        </w:rPr>
        <w:t>RESPONSIBILITIES: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 xml:space="preserve">Promote the </w:t>
      </w:r>
      <w:r>
        <w:rPr>
          <w:rFonts w:cs="Arial"/>
        </w:rPr>
        <w:t>Municipality’s</w:t>
      </w:r>
      <w:r w:rsidRPr="00037DD6">
        <w:rPr>
          <w:rFonts w:cs="Arial"/>
        </w:rPr>
        <w:t xml:space="preserve"> Mission and Values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 w:hanging="601"/>
        <w:jc w:val="left"/>
        <w:rPr>
          <w:rFonts w:cs="Arial"/>
        </w:rPr>
      </w:pPr>
      <w:r w:rsidRPr="00037DD6">
        <w:rPr>
          <w:rFonts w:cs="Arial"/>
        </w:rPr>
        <w:t>As a member of the Corporate Leadership Team, participate in Corporate Planning and Policy Development.</w:t>
      </w:r>
    </w:p>
    <w:p w:rsidR="00037DD6" w:rsidRPr="00037DD6" w:rsidRDefault="00037DD6" w:rsidP="005522D3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605" w:hanging="601"/>
        <w:jc w:val="left"/>
        <w:rPr>
          <w:rFonts w:cs="Arial"/>
        </w:rPr>
      </w:pPr>
      <w:r w:rsidRPr="00037DD6">
        <w:rPr>
          <w:rFonts w:cs="Arial"/>
        </w:rPr>
        <w:t xml:space="preserve">Plan, organize, and manage the </w:t>
      </w:r>
      <w:r>
        <w:rPr>
          <w:rFonts w:cs="Arial"/>
        </w:rPr>
        <w:t>CAO’s</w:t>
      </w:r>
      <w:r w:rsidRPr="00037DD6">
        <w:rPr>
          <w:rFonts w:cs="Arial"/>
        </w:rPr>
        <w:t xml:space="preserve"> Office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Establish and maintain an effective working relationship with staff, administration, members of Council, and the public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Undertake strategic and business planning initiatives and other studies to improve organizational efficiency and productivity as required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Recruit, select and train staff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Prepare annual budget; control expenditures, optimize</w:t>
      </w:r>
      <w:r w:rsidRPr="00037DD6">
        <w:rPr>
          <w:rFonts w:cs="Arial"/>
          <w:color w:val="C00000"/>
        </w:rPr>
        <w:t xml:space="preserve"> </w:t>
      </w:r>
      <w:r w:rsidRPr="00037DD6">
        <w:rPr>
          <w:rFonts w:cs="Arial"/>
        </w:rPr>
        <w:t>various revenue sources and ensure cost effective operations are implemented and maximized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 xml:space="preserve">Maintain a high profile and public relations function in the community and province demonstrating a personal commitment to </w:t>
      </w:r>
      <w:r>
        <w:rPr>
          <w:rFonts w:cs="Arial"/>
        </w:rPr>
        <w:t>Municipal</w:t>
      </w:r>
      <w:r w:rsidRPr="00037DD6">
        <w:rPr>
          <w:rFonts w:cs="Arial"/>
        </w:rPr>
        <w:t xml:space="preserve"> values and Guiding Beliefs.</w:t>
      </w:r>
      <w:r w:rsidRPr="00037DD6">
        <w:rPr>
          <w:rFonts w:cs="Arial"/>
          <w:color w:val="C00000"/>
        </w:rPr>
        <w:t xml:space="preserve">  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Serve as an effective liaison with Community Organizations and Provincial and Local Governments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Maintain a constant awareness of new trends and developments in the municipal leadership field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Ensure workplace health &amp; safety and perform two recorded inspections annually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Demonstrate strong self-management skills and further personal development.</w:t>
      </w:r>
    </w:p>
    <w:p w:rsidR="00037DD6" w:rsidRPr="00037DD6" w:rsidRDefault="00037DD6" w:rsidP="005522D3">
      <w:pPr>
        <w:numPr>
          <w:ilvl w:val="0"/>
          <w:numId w:val="26"/>
        </w:numPr>
        <w:spacing w:after="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Undertake performance management reviews for direct reports at least annually (or more often as required).</w:t>
      </w:r>
    </w:p>
    <w:p w:rsidR="00037DD6" w:rsidRDefault="00037DD6" w:rsidP="005522D3">
      <w:pPr>
        <w:numPr>
          <w:ilvl w:val="0"/>
          <w:numId w:val="26"/>
        </w:numPr>
        <w:spacing w:after="160" w:line="240" w:lineRule="auto"/>
        <w:ind w:left="605"/>
        <w:jc w:val="left"/>
        <w:rPr>
          <w:rFonts w:cs="Arial"/>
        </w:rPr>
      </w:pPr>
      <w:r w:rsidRPr="00037DD6">
        <w:rPr>
          <w:rFonts w:cs="Arial"/>
        </w:rPr>
        <w:t>Complete general admini</w:t>
      </w:r>
      <w:bookmarkStart w:id="0" w:name="_GoBack"/>
      <w:bookmarkEnd w:id="0"/>
      <w:r w:rsidRPr="00037DD6">
        <w:rPr>
          <w:rFonts w:cs="Arial"/>
        </w:rPr>
        <w:t>strative (special) projects assigned.</w:t>
      </w:r>
    </w:p>
    <w:p w:rsidR="00E32FFE" w:rsidRPr="00E32FFE" w:rsidRDefault="00E32FFE" w:rsidP="00E32FFE">
      <w:pPr>
        <w:spacing w:after="120" w:line="240" w:lineRule="auto"/>
        <w:jc w:val="left"/>
        <w:rPr>
          <w:rFonts w:cs="Arial"/>
          <w:b/>
        </w:rPr>
      </w:pPr>
      <w:r w:rsidRPr="00E32FFE">
        <w:rPr>
          <w:rFonts w:cs="Arial"/>
          <w:b/>
        </w:rPr>
        <w:t>RESPONSIBILTIES LINKED TO THE MUNICIPALITY’S STRATEGIC PLAN</w:t>
      </w:r>
    </w:p>
    <w:p w:rsidR="00E32FFE" w:rsidRDefault="00E32FFE" w:rsidP="00E32FFE">
      <w:pPr>
        <w:spacing w:after="120" w:line="240" w:lineRule="auto"/>
        <w:jc w:val="left"/>
      </w:pPr>
      <w:r>
        <w:t>Use the strategic outcomes, goals and strategies that were validated by Council this year. Examples include:</w:t>
      </w:r>
    </w:p>
    <w:p w:rsidR="00E32FFE" w:rsidRDefault="00E32FFE" w:rsidP="00E32FFE">
      <w:pPr>
        <w:pStyle w:val="ListParagraph"/>
        <w:numPr>
          <w:ilvl w:val="0"/>
          <w:numId w:val="30"/>
        </w:numPr>
      </w:pPr>
      <w:r>
        <w:t>Cultivate economic prosperity - Build a strong foundation to support sustainable growth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  <w:rPr>
          <w:rFonts w:cs="Arial"/>
        </w:rPr>
      </w:pPr>
      <w:r w:rsidRPr="00E32FFE">
        <w:rPr>
          <w:rFonts w:cs="Arial"/>
        </w:rPr>
        <w:t>Cultivate an historic, creative, and active community</w:t>
      </w:r>
    </w:p>
    <w:p w:rsidR="00E32FFE" w:rsidRDefault="00E32FFE" w:rsidP="00E32FFE">
      <w:pPr>
        <w:pStyle w:val="ListParagraph"/>
        <w:numPr>
          <w:ilvl w:val="0"/>
          <w:numId w:val="30"/>
        </w:numPr>
      </w:pPr>
      <w:r>
        <w:t>Cultivate a Green Community - Promote a sustainable community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  <w:rPr>
          <w:rFonts w:cs="Arial"/>
        </w:rPr>
      </w:pPr>
      <w:r w:rsidRPr="00E32FFE">
        <w:rPr>
          <w:rFonts w:cs="Arial"/>
        </w:rPr>
        <w:t>Cultivate Excellence in Government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  <w:rPr>
          <w:rFonts w:cs="Arial"/>
        </w:rPr>
      </w:pPr>
      <w:r w:rsidRPr="00E32FFE">
        <w:rPr>
          <w:rFonts w:cs="Arial"/>
        </w:rPr>
        <w:t>Cultivate Sustainable Infrastructure and Services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  <w:rPr>
          <w:rFonts w:cs="Arial"/>
        </w:rPr>
      </w:pPr>
      <w:r>
        <w:t>Cultivate a Safe, Healthy and Inclusive Community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</w:pPr>
      <w:r>
        <w:t>Collaborate with regional partners</w:t>
      </w:r>
    </w:p>
    <w:p w:rsidR="00E32FFE" w:rsidRPr="00E32FFE" w:rsidRDefault="00E32FFE" w:rsidP="00E32FFE">
      <w:pPr>
        <w:pStyle w:val="ListParagraph"/>
        <w:numPr>
          <w:ilvl w:val="0"/>
          <w:numId w:val="30"/>
        </w:numPr>
      </w:pPr>
      <w:r>
        <w:t>Develop organizational capacity and maintain fiscal responsibility</w:t>
      </w:r>
    </w:p>
    <w:p w:rsidR="00037DD6" w:rsidRPr="00037DD6" w:rsidRDefault="00037DD6" w:rsidP="00037DD6">
      <w:pPr>
        <w:tabs>
          <w:tab w:val="left" w:pos="426"/>
        </w:tabs>
        <w:spacing w:after="120"/>
        <w:rPr>
          <w:rFonts w:cs="Arial"/>
        </w:rPr>
      </w:pPr>
      <w:r w:rsidRPr="00037DD6">
        <w:rPr>
          <w:rFonts w:cs="Arial"/>
          <w:b/>
        </w:rPr>
        <w:t>QUALIFICATIONS:</w:t>
      </w:r>
    </w:p>
    <w:p w:rsidR="00037DD6" w:rsidRPr="00037DD6" w:rsidRDefault="00037DD6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</w:rPr>
      </w:pPr>
      <w:r w:rsidRPr="00037DD6">
        <w:rPr>
          <w:rFonts w:cs="Arial"/>
        </w:rPr>
        <w:t xml:space="preserve">Bachelor’s Degree in a discipline related to municipal service delivery and a minimum of ten years of senior administrative experience; or an equivalent combination of education and experience. </w:t>
      </w:r>
    </w:p>
    <w:p w:rsidR="00037DD6" w:rsidRPr="00037DD6" w:rsidRDefault="00037DD6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</w:rPr>
      </w:pPr>
      <w:r w:rsidRPr="00037DD6">
        <w:rPr>
          <w:rFonts w:cs="Arial"/>
        </w:rPr>
        <w:t>Graduate training in leadership</w:t>
      </w:r>
      <w:r>
        <w:rPr>
          <w:rFonts w:cs="Arial"/>
        </w:rPr>
        <w:t>;</w:t>
      </w:r>
      <w:r w:rsidRPr="00037DD6">
        <w:rPr>
          <w:rFonts w:cs="Arial"/>
        </w:rPr>
        <w:t xml:space="preserve"> public or business administration is considered an asset.</w:t>
      </w:r>
    </w:p>
    <w:p w:rsidR="00037DD6" w:rsidRPr="00037DD6" w:rsidRDefault="00037DD6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</w:rPr>
      </w:pPr>
      <w:r w:rsidRPr="00037DD6">
        <w:rPr>
          <w:rFonts w:cs="Arial"/>
        </w:rPr>
        <w:t>Participation in, or completion of, the Certified Local Government Management Program or equivalent thereof</w:t>
      </w:r>
      <w:r>
        <w:rPr>
          <w:rFonts w:cs="Arial"/>
        </w:rPr>
        <w:t>.</w:t>
      </w:r>
    </w:p>
    <w:p w:rsidR="00037DD6" w:rsidRPr="00037DD6" w:rsidRDefault="00037DD6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</w:rPr>
      </w:pPr>
      <w:r w:rsidRPr="00037DD6">
        <w:rPr>
          <w:rFonts w:cs="Arial"/>
        </w:rPr>
        <w:t xml:space="preserve">Demonstrated knowledge of the </w:t>
      </w:r>
      <w:r>
        <w:rPr>
          <w:rFonts w:cs="Arial"/>
        </w:rPr>
        <w:t>[name of Act]</w:t>
      </w:r>
      <w:r w:rsidRPr="00037DD6">
        <w:rPr>
          <w:rFonts w:cs="Arial"/>
        </w:rPr>
        <w:t xml:space="preserve"> and related statutes.</w:t>
      </w:r>
    </w:p>
    <w:p w:rsidR="00037DD6" w:rsidRPr="00037DD6" w:rsidRDefault="00037DD6" w:rsidP="00037DD6">
      <w:pPr>
        <w:pStyle w:val="ListParagraph"/>
        <w:numPr>
          <w:ilvl w:val="0"/>
          <w:numId w:val="28"/>
        </w:numPr>
        <w:tabs>
          <w:tab w:val="left" w:pos="426"/>
        </w:tabs>
        <w:rPr>
          <w:rFonts w:cs="Arial"/>
        </w:rPr>
      </w:pPr>
      <w:r w:rsidRPr="00037DD6">
        <w:rPr>
          <w:rFonts w:cs="Arial"/>
        </w:rPr>
        <w:t>Knowledge of applicable legislation</w:t>
      </w:r>
      <w:r>
        <w:rPr>
          <w:rFonts w:cs="Arial"/>
        </w:rPr>
        <w:t>,</w:t>
      </w:r>
      <w:r w:rsidRPr="00037DD6">
        <w:rPr>
          <w:rFonts w:cs="Arial"/>
        </w:rPr>
        <w:t xml:space="preserve"> currents standards</w:t>
      </w:r>
      <w:r>
        <w:rPr>
          <w:rFonts w:cs="Arial"/>
        </w:rPr>
        <w:t xml:space="preserve">, effective marketing, </w:t>
      </w:r>
      <w:r w:rsidRPr="00037DD6">
        <w:rPr>
          <w:rFonts w:cs="Arial"/>
        </w:rPr>
        <w:t>and policy formation.</w:t>
      </w:r>
    </w:p>
    <w:p w:rsidR="00037DD6" w:rsidRPr="00037DD6" w:rsidRDefault="00037DD6" w:rsidP="00037DD6">
      <w:pPr>
        <w:pStyle w:val="ListParagraph"/>
        <w:numPr>
          <w:ilvl w:val="0"/>
          <w:numId w:val="28"/>
        </w:numPr>
        <w:rPr>
          <w:rFonts w:cs="Arial"/>
        </w:rPr>
      </w:pPr>
      <w:r w:rsidRPr="00037DD6">
        <w:rPr>
          <w:rFonts w:cs="Arial"/>
        </w:rPr>
        <w:t>Ability to provide strong futuristic leadership and strongly believe in the delegation of both authority and responsibility.</w:t>
      </w:r>
    </w:p>
    <w:p w:rsidR="00037DD6" w:rsidRPr="00037DD6" w:rsidRDefault="00037DD6" w:rsidP="00037DD6">
      <w:pPr>
        <w:pStyle w:val="ListParagraph"/>
        <w:numPr>
          <w:ilvl w:val="0"/>
          <w:numId w:val="28"/>
        </w:numPr>
        <w:tabs>
          <w:tab w:val="left" w:pos="426"/>
        </w:tabs>
        <w:rPr>
          <w:rFonts w:cs="Arial"/>
        </w:rPr>
      </w:pPr>
      <w:r w:rsidRPr="00037DD6">
        <w:rPr>
          <w:rFonts w:cs="Arial"/>
        </w:rPr>
        <w:t>Strong management, analytical and interpersonal skills with the ability to use tact, diplomacy, and mature judgment.</w:t>
      </w:r>
    </w:p>
    <w:sectPr w:rsidR="00037DD6" w:rsidRPr="00037DD6" w:rsidSect="005522D3">
      <w:headerReference w:type="even" r:id="rId8"/>
      <w:footerReference w:type="default" r:id="rId9"/>
      <w:headerReference w:type="first" r:id="rId10"/>
      <w:pgSz w:w="12240" w:h="15840"/>
      <w:pgMar w:top="108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B0" w:rsidRDefault="00E56EB0" w:rsidP="00CC150B">
      <w:pPr>
        <w:spacing w:after="0" w:line="240" w:lineRule="auto"/>
      </w:pPr>
      <w:r>
        <w:separator/>
      </w:r>
    </w:p>
  </w:endnote>
  <w:endnote w:type="continuationSeparator" w:id="0">
    <w:p w:rsidR="00E56EB0" w:rsidRDefault="00E56EB0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D6" w:rsidRDefault="00037DD6">
    <w:pPr>
      <w:pStyle w:val="Footer"/>
    </w:pPr>
    <w:r>
      <w:t>Source</w:t>
    </w:r>
    <w:r w:rsidR="00E32FFE">
      <w:t>s</w:t>
    </w:r>
    <w:r>
      <w:t>: City of Grande Prairie City Manager Job Description</w:t>
    </w:r>
    <w:r w:rsidR="00E32FFE">
      <w:t>; City of St. Albert Strategic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B0" w:rsidRDefault="00E56EB0" w:rsidP="00CC150B">
      <w:pPr>
        <w:spacing w:after="0" w:line="240" w:lineRule="auto"/>
      </w:pPr>
      <w:r>
        <w:separator/>
      </w:r>
    </w:p>
  </w:footnote>
  <w:footnote w:type="continuationSeparator" w:id="0">
    <w:p w:rsidR="00E56EB0" w:rsidRDefault="00E56EB0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0B" w:rsidRDefault="001214BE">
    <w:pPr>
      <w:pStyle w:val="Header"/>
    </w:pPr>
    <w:r w:rsidRPr="001214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515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0B" w:rsidRDefault="001214BE">
    <w:pPr>
      <w:pStyle w:val="Header"/>
    </w:pPr>
    <w:r w:rsidRPr="001214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514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EF"/>
    <w:multiLevelType w:val="hybridMultilevel"/>
    <w:tmpl w:val="3374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0CCF"/>
    <w:multiLevelType w:val="hybridMultilevel"/>
    <w:tmpl w:val="22FA18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B25"/>
    <w:multiLevelType w:val="hybridMultilevel"/>
    <w:tmpl w:val="2EBA212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5E"/>
    <w:multiLevelType w:val="hybridMultilevel"/>
    <w:tmpl w:val="11BA913E"/>
    <w:lvl w:ilvl="0" w:tplc="6D32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ACD5FA1"/>
    <w:multiLevelType w:val="hybridMultilevel"/>
    <w:tmpl w:val="44C6C446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03EFC"/>
    <w:multiLevelType w:val="hybridMultilevel"/>
    <w:tmpl w:val="A5A89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06BCB"/>
    <w:multiLevelType w:val="hybridMultilevel"/>
    <w:tmpl w:val="305A7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4A71"/>
    <w:multiLevelType w:val="hybridMultilevel"/>
    <w:tmpl w:val="338C0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72A46"/>
    <w:multiLevelType w:val="hybridMultilevel"/>
    <w:tmpl w:val="D2DCC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15E6D"/>
    <w:multiLevelType w:val="hybridMultilevel"/>
    <w:tmpl w:val="961AF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5162ED"/>
    <w:multiLevelType w:val="singleLevel"/>
    <w:tmpl w:val="3B78C2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2">
    <w:nsid w:val="533C69F0"/>
    <w:multiLevelType w:val="hybridMultilevel"/>
    <w:tmpl w:val="EDCC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>
    <w:nsid w:val="578264DF"/>
    <w:multiLevelType w:val="hybridMultilevel"/>
    <w:tmpl w:val="0DEEDE54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543BE"/>
    <w:multiLevelType w:val="hybridMultilevel"/>
    <w:tmpl w:val="33A25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70C53"/>
    <w:multiLevelType w:val="hybridMultilevel"/>
    <w:tmpl w:val="193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8"/>
  </w:num>
  <w:num w:numId="6">
    <w:abstractNumId w:val="4"/>
  </w:num>
  <w:num w:numId="7">
    <w:abstractNumId w:val="26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9"/>
  </w:num>
  <w:num w:numId="13">
    <w:abstractNumId w:val="7"/>
  </w:num>
  <w:num w:numId="14">
    <w:abstractNumId w:val="18"/>
  </w:num>
  <w:num w:numId="15">
    <w:abstractNumId w:val="12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1"/>
  </w:num>
  <w:num w:numId="21">
    <w:abstractNumId w:val="17"/>
  </w:num>
  <w:num w:numId="22">
    <w:abstractNumId w:val="0"/>
  </w:num>
  <w:num w:numId="23">
    <w:abstractNumId w:val="20"/>
  </w:num>
  <w:num w:numId="24">
    <w:abstractNumId w:val="14"/>
  </w:num>
  <w:num w:numId="25">
    <w:abstractNumId w:val="25"/>
  </w:num>
  <w:num w:numId="26">
    <w:abstractNumId w:val="21"/>
  </w:num>
  <w:num w:numId="27">
    <w:abstractNumId w:val="27"/>
  </w:num>
  <w:num w:numId="28">
    <w:abstractNumId w:val="22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37DD6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08FD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4BE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3C2A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095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B1B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2E2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2B7D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40B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2D3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4786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D7150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1B3E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7BF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272F9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12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31F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DEE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DB3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3EFB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DAC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39CB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0EC9"/>
    <w:rsid w:val="00C41753"/>
    <w:rsid w:val="00C41E58"/>
    <w:rsid w:val="00C422B6"/>
    <w:rsid w:val="00C43AD5"/>
    <w:rsid w:val="00C44B68"/>
    <w:rsid w:val="00C454DB"/>
    <w:rsid w:val="00C45921"/>
    <w:rsid w:val="00C474C9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4DED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4EE7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88C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1FA4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2FFE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6EB0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72FB-DC74-43A8-973F-5B2E93F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58:00Z</cp:lastPrinted>
  <dcterms:created xsi:type="dcterms:W3CDTF">2016-05-14T01:27:00Z</dcterms:created>
  <dcterms:modified xsi:type="dcterms:W3CDTF">2016-05-14T01:27:00Z</dcterms:modified>
</cp:coreProperties>
</file>